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C6F" w:rsidRPr="00BE7CBC" w:rsidRDefault="00DE0C6F" w:rsidP="00DE0C6F">
      <w:pPr>
        <w:jc w:val="center"/>
        <w:rPr>
          <w:b/>
        </w:rPr>
      </w:pPr>
      <w:r w:rsidRPr="00BE7CBC">
        <w:rPr>
          <w:b/>
        </w:rPr>
        <w:t>Муниципальное бюджет</w:t>
      </w:r>
      <w:r>
        <w:rPr>
          <w:b/>
        </w:rPr>
        <w:t xml:space="preserve">ное образовательное учреждение </w:t>
      </w:r>
      <w:r w:rsidRPr="00BE7CBC">
        <w:rPr>
          <w:b/>
        </w:rPr>
        <w:t xml:space="preserve"> </w:t>
      </w:r>
      <w:r>
        <w:rPr>
          <w:b/>
        </w:rPr>
        <w:t xml:space="preserve"> </w:t>
      </w:r>
      <w:r w:rsidRPr="00BE7CBC">
        <w:rPr>
          <w:b/>
        </w:rPr>
        <w:t xml:space="preserve">«Средняя общеобразовательная </w:t>
      </w:r>
      <w:r>
        <w:rPr>
          <w:b/>
        </w:rPr>
        <w:t xml:space="preserve"> </w:t>
      </w:r>
      <w:r w:rsidRPr="00BE7CBC">
        <w:rPr>
          <w:b/>
        </w:rPr>
        <w:t xml:space="preserve">школа </w:t>
      </w:r>
      <w:r>
        <w:rPr>
          <w:b/>
        </w:rPr>
        <w:t xml:space="preserve">  </w:t>
      </w:r>
      <w:r w:rsidRPr="00BE7CBC">
        <w:rPr>
          <w:b/>
        </w:rPr>
        <w:t>№1 с</w:t>
      </w:r>
      <w:proofErr w:type="gramStart"/>
      <w:r w:rsidRPr="00BE7CBC">
        <w:rPr>
          <w:b/>
        </w:rPr>
        <w:t>.О</w:t>
      </w:r>
      <w:proofErr w:type="gramEnd"/>
      <w:r w:rsidRPr="00BE7CBC">
        <w:rPr>
          <w:b/>
        </w:rPr>
        <w:t xml:space="preserve">ктябрьское»   </w:t>
      </w:r>
      <w:r>
        <w:rPr>
          <w:b/>
        </w:rPr>
        <w:t xml:space="preserve">                                      </w:t>
      </w:r>
      <w:proofErr w:type="spellStart"/>
      <w:r w:rsidRPr="00BE7CBC">
        <w:rPr>
          <w:b/>
        </w:rPr>
        <w:t>МО-Пригородный</w:t>
      </w:r>
      <w:proofErr w:type="spellEnd"/>
      <w:r w:rsidRPr="00BE7CBC">
        <w:rPr>
          <w:b/>
        </w:rPr>
        <w:t xml:space="preserve"> район Республики Северная Осетия-Алания</w:t>
      </w:r>
    </w:p>
    <w:p w:rsidR="00DE0C6F" w:rsidRDefault="00DE0C6F" w:rsidP="00DE0C6F">
      <w:pPr>
        <w:ind w:left="360"/>
        <w:jc w:val="center"/>
      </w:pPr>
    </w:p>
    <w:p w:rsidR="00DE0C6F" w:rsidRDefault="00DE0C6F" w:rsidP="00DE0C6F">
      <w:pPr>
        <w:ind w:left="360"/>
        <w:jc w:val="center"/>
      </w:pPr>
    </w:p>
    <w:p w:rsidR="00DE0C6F" w:rsidRDefault="00DE0C6F" w:rsidP="00DE0C6F">
      <w:pPr>
        <w:ind w:left="360"/>
        <w:jc w:val="center"/>
      </w:pPr>
    </w:p>
    <w:p w:rsidR="00DE0C6F" w:rsidRDefault="00DE0C6F" w:rsidP="00DE0C6F">
      <w:pPr>
        <w:ind w:left="360"/>
        <w:jc w:val="center"/>
      </w:pPr>
    </w:p>
    <w:p w:rsidR="00DE0C6F" w:rsidRDefault="00DE0C6F" w:rsidP="00DE0C6F">
      <w:pPr>
        <w:ind w:left="360"/>
        <w:jc w:val="center"/>
      </w:pPr>
    </w:p>
    <w:p w:rsidR="00DE0C6F" w:rsidRDefault="00DE0C6F" w:rsidP="00DE0C6F">
      <w:pPr>
        <w:ind w:left="360"/>
        <w:jc w:val="center"/>
      </w:pPr>
    </w:p>
    <w:p w:rsidR="00DE0C6F" w:rsidRPr="000E30A9" w:rsidRDefault="00DE0C6F" w:rsidP="00DE0C6F">
      <w:pPr>
        <w:rPr>
          <w:color w:val="FF0000"/>
        </w:rPr>
      </w:pPr>
    </w:p>
    <w:p w:rsidR="00DE0C6F" w:rsidRDefault="00DE0C6F" w:rsidP="00DE0C6F">
      <w:pPr>
        <w:ind w:left="360"/>
        <w:jc w:val="center"/>
        <w:rPr>
          <w:color w:val="FF0000"/>
        </w:rPr>
      </w:pPr>
      <w:r w:rsidRPr="00161593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49.5pt;height:110.25pt" fillcolor="#00b0f0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Новогодний утренник &#10;«Скоро праздник Новый год»"/>
          </v:shape>
        </w:pict>
      </w:r>
    </w:p>
    <w:p w:rsidR="00DE0C6F" w:rsidRDefault="00DE0C6F" w:rsidP="00DE0C6F">
      <w:pPr>
        <w:ind w:left="360"/>
        <w:rPr>
          <w:color w:val="FF0000"/>
        </w:rPr>
      </w:pPr>
    </w:p>
    <w:p w:rsidR="00DE0C6F" w:rsidRDefault="00DE0C6F" w:rsidP="00DE0C6F">
      <w:pPr>
        <w:ind w:left="360"/>
        <w:rPr>
          <w:color w:val="FF0000"/>
        </w:rPr>
      </w:pPr>
    </w:p>
    <w:p w:rsidR="00DE0C6F" w:rsidRDefault="00DE0C6F" w:rsidP="00DE0C6F">
      <w:pPr>
        <w:ind w:left="360"/>
        <w:rPr>
          <w:color w:val="FF0000"/>
        </w:rPr>
      </w:pPr>
    </w:p>
    <w:p w:rsidR="00DE0C6F" w:rsidRDefault="00DE0C6F" w:rsidP="00DE0C6F">
      <w:pPr>
        <w:ind w:left="360"/>
        <w:rPr>
          <w:color w:val="FF0000"/>
        </w:rPr>
      </w:pPr>
    </w:p>
    <w:p w:rsidR="00DE0C6F" w:rsidRDefault="00DE0C6F" w:rsidP="00DE0C6F">
      <w:pPr>
        <w:ind w:left="360"/>
        <w:rPr>
          <w:color w:val="FF0000"/>
        </w:rPr>
      </w:pPr>
    </w:p>
    <w:p w:rsidR="00DE0C6F" w:rsidRDefault="00DE0C6F" w:rsidP="00DE0C6F">
      <w:pPr>
        <w:rPr>
          <w:color w:val="FF0000"/>
        </w:rPr>
      </w:pPr>
    </w:p>
    <w:p w:rsidR="00DE0C6F" w:rsidRDefault="00DE0C6F" w:rsidP="00DE0C6F">
      <w:pPr>
        <w:ind w:left="360"/>
        <w:rPr>
          <w:color w:val="FF0000"/>
        </w:rPr>
      </w:pPr>
    </w:p>
    <w:p w:rsidR="00DE0C6F" w:rsidRPr="000E30A9" w:rsidRDefault="00DE0C6F" w:rsidP="00DE0C6F">
      <w:pPr>
        <w:ind w:left="360"/>
        <w:jc w:val="right"/>
        <w:rPr>
          <w:color w:val="FF0000"/>
        </w:rPr>
      </w:pPr>
    </w:p>
    <w:p w:rsidR="00DE0C6F" w:rsidRDefault="00DE0C6F" w:rsidP="00DE0C6F">
      <w:pPr>
        <w:ind w:left="360"/>
        <w:jc w:val="right"/>
      </w:pPr>
      <w:r>
        <w:t xml:space="preserve">Составила и провела учитель </w:t>
      </w:r>
    </w:p>
    <w:p w:rsidR="00DE0C6F" w:rsidRDefault="00DE0C6F" w:rsidP="00DE0C6F">
      <w:pPr>
        <w:ind w:left="360"/>
        <w:jc w:val="center"/>
      </w:pPr>
      <w:r>
        <w:t xml:space="preserve">                                       первой категории Анохина Татьяна Викторовна</w:t>
      </w:r>
    </w:p>
    <w:p w:rsidR="00DE0C6F" w:rsidRDefault="00DE0C6F" w:rsidP="00DE0C6F">
      <w:pPr>
        <w:ind w:left="360"/>
      </w:pPr>
    </w:p>
    <w:p w:rsidR="00DE0C6F" w:rsidRDefault="00DE0C6F"/>
    <w:p w:rsidR="00BC6418" w:rsidRDefault="00853BB7">
      <w:r>
        <w:t>1.Белый снег пушистый</w:t>
      </w:r>
    </w:p>
    <w:p w:rsidR="00853BB7" w:rsidRDefault="00853BB7">
      <w:r>
        <w:t>В воздухе кружится</w:t>
      </w:r>
    </w:p>
    <w:p w:rsidR="00853BB7" w:rsidRDefault="00853BB7">
      <w:r>
        <w:t>И на землю тихо</w:t>
      </w:r>
    </w:p>
    <w:p w:rsidR="00032079" w:rsidRDefault="00032079">
      <w:r>
        <w:t>Падает, ложится.</w:t>
      </w:r>
    </w:p>
    <w:p w:rsidR="00853BB7" w:rsidRDefault="00853BB7">
      <w:r>
        <w:t xml:space="preserve"> И на утро снегом</w:t>
      </w:r>
    </w:p>
    <w:p w:rsidR="00853BB7" w:rsidRDefault="00853BB7">
      <w:r>
        <w:t>Поле забелело,</w:t>
      </w:r>
    </w:p>
    <w:p w:rsidR="00853BB7" w:rsidRDefault="00853BB7">
      <w:r>
        <w:t>Точно пеленою</w:t>
      </w:r>
    </w:p>
    <w:p w:rsidR="00853BB7" w:rsidRDefault="00032079">
      <w:r>
        <w:t>Всё его одело.</w:t>
      </w:r>
    </w:p>
    <w:p w:rsidR="005E291F" w:rsidRDefault="005E291F"/>
    <w:p w:rsidR="00032079" w:rsidRDefault="00032079">
      <w:r>
        <w:t>2.Белая берёза</w:t>
      </w:r>
    </w:p>
    <w:p w:rsidR="00032079" w:rsidRDefault="00032079">
      <w:r>
        <w:t>Под моим окном</w:t>
      </w:r>
    </w:p>
    <w:p w:rsidR="00032079" w:rsidRDefault="00032079">
      <w:r>
        <w:t>Принакрылась снегом,</w:t>
      </w:r>
    </w:p>
    <w:p w:rsidR="00032079" w:rsidRDefault="00032079">
      <w:r>
        <w:t>Точно серебром.</w:t>
      </w:r>
    </w:p>
    <w:p w:rsidR="00032079" w:rsidRDefault="00032079">
      <w:r>
        <w:t>На пушистых ветках</w:t>
      </w:r>
    </w:p>
    <w:p w:rsidR="00032079" w:rsidRDefault="00032079">
      <w:r>
        <w:t>Снежною каймой</w:t>
      </w:r>
    </w:p>
    <w:p w:rsidR="00032079" w:rsidRDefault="00032079">
      <w:r>
        <w:t>Распустились кисти</w:t>
      </w:r>
    </w:p>
    <w:p w:rsidR="00032079" w:rsidRDefault="00032079">
      <w:r>
        <w:t>Белой бахромой.</w:t>
      </w:r>
    </w:p>
    <w:p w:rsidR="005E291F" w:rsidRDefault="005E291F"/>
    <w:p w:rsidR="00032079" w:rsidRPr="00DE0C6F" w:rsidRDefault="00032079">
      <w:pPr>
        <w:rPr>
          <w:b/>
        </w:rPr>
      </w:pPr>
      <w:r w:rsidRPr="00DE0C6F">
        <w:rPr>
          <w:b/>
        </w:rPr>
        <w:t>Ведущий /поздравляет детей и гостей/</w:t>
      </w:r>
    </w:p>
    <w:p w:rsidR="006D1B8B" w:rsidRDefault="006D1B8B"/>
    <w:p w:rsidR="00032079" w:rsidRDefault="00032079">
      <w:r>
        <w:t>Новый год уже на пороге.</w:t>
      </w:r>
    </w:p>
    <w:p w:rsidR="00032079" w:rsidRDefault="00032079">
      <w:r>
        <w:t>Пусть будет он добрым, мирным и счастливым для всех людей.</w:t>
      </w:r>
    </w:p>
    <w:p w:rsidR="00032079" w:rsidRDefault="00032079">
      <w:r>
        <w:t>Здоровья вам, радости, весёлого праздничного настроения!</w:t>
      </w:r>
    </w:p>
    <w:p w:rsidR="006D1B8B" w:rsidRDefault="006D1B8B"/>
    <w:p w:rsidR="006D1B8B" w:rsidRDefault="006D1B8B"/>
    <w:p w:rsidR="00931FC9" w:rsidRDefault="00931FC9">
      <w:r>
        <w:t>3.Волшебство пришло к нам в школу,</w:t>
      </w:r>
    </w:p>
    <w:p w:rsidR="00931FC9" w:rsidRDefault="00931FC9">
      <w:r>
        <w:t>Волшебство пришло в село.</w:t>
      </w:r>
    </w:p>
    <w:p w:rsidR="00931FC9" w:rsidRDefault="00931FC9">
      <w:r>
        <w:t>Изменилось всё сегодня,</w:t>
      </w:r>
    </w:p>
    <w:p w:rsidR="00931FC9" w:rsidRDefault="00931FC9">
      <w:r>
        <w:t>Что-то вдруг произошло.</w:t>
      </w:r>
    </w:p>
    <w:p w:rsidR="00931FC9" w:rsidRDefault="00931FC9"/>
    <w:p w:rsidR="00931FC9" w:rsidRDefault="00931FC9" w:rsidP="00C812A9">
      <w:pPr>
        <w:tabs>
          <w:tab w:val="right" w:pos="9355"/>
        </w:tabs>
      </w:pPr>
      <w:r>
        <w:t>4.Снова к нам пришёл сегодня</w:t>
      </w:r>
      <w:r w:rsidR="00C812A9">
        <w:tab/>
      </w:r>
    </w:p>
    <w:p w:rsidR="00931FC9" w:rsidRDefault="00931FC9">
      <w:r>
        <w:t>Праздник ёлки и зимы.</w:t>
      </w:r>
    </w:p>
    <w:p w:rsidR="00931FC9" w:rsidRDefault="00931FC9">
      <w:r>
        <w:t>Этот праздник новогодний</w:t>
      </w:r>
    </w:p>
    <w:p w:rsidR="006D1B8B" w:rsidRDefault="00931FC9">
      <w:r>
        <w:t>С нетерпеньем ждали м</w:t>
      </w:r>
      <w:r w:rsidR="006D1B8B">
        <w:t>ы.</w:t>
      </w:r>
    </w:p>
    <w:p w:rsidR="00931FC9" w:rsidRDefault="00931FC9">
      <w:r>
        <w:t>.</w:t>
      </w:r>
    </w:p>
    <w:p w:rsidR="00931FC9" w:rsidRDefault="00931FC9">
      <w:r>
        <w:t>5.Старый год кончается,</w:t>
      </w:r>
    </w:p>
    <w:p w:rsidR="00931FC9" w:rsidRDefault="00931FC9">
      <w:r>
        <w:t>Хороший, добрый год.</w:t>
      </w:r>
    </w:p>
    <w:p w:rsidR="00931FC9" w:rsidRDefault="00931FC9">
      <w:r>
        <w:t>Не будем мы печалиться-</w:t>
      </w:r>
    </w:p>
    <w:p w:rsidR="00931FC9" w:rsidRDefault="00931FC9">
      <w:r>
        <w:t xml:space="preserve">Ведь </w:t>
      </w:r>
      <w:proofErr w:type="gramStart"/>
      <w:r>
        <w:t>Новый</w:t>
      </w:r>
      <w:proofErr w:type="gramEnd"/>
      <w:r>
        <w:t xml:space="preserve">  к нам идёт</w:t>
      </w:r>
      <w:r w:rsidR="00C812A9">
        <w:t>.</w:t>
      </w:r>
    </w:p>
    <w:p w:rsidR="005E291F" w:rsidRDefault="005E291F"/>
    <w:p w:rsidR="006D1B8B" w:rsidRDefault="00036E9F">
      <w:r>
        <w:t>6.Его мы встретим пением</w:t>
      </w:r>
      <w:proofErr w:type="gramStart"/>
      <w:r>
        <w:br/>
        <w:t>Н</w:t>
      </w:r>
      <w:proofErr w:type="gramEnd"/>
      <w:r>
        <w:t xml:space="preserve">а </w:t>
      </w:r>
      <w:r w:rsidR="00C812A9">
        <w:t>сотни голосов</w:t>
      </w:r>
      <w:r w:rsidR="006D1B8B">
        <w:t>.</w:t>
      </w:r>
    </w:p>
    <w:p w:rsidR="00C812A9" w:rsidRDefault="00C812A9">
      <w:r>
        <w:t>И ждём мы с нетерпением</w:t>
      </w:r>
      <w:r>
        <w:br/>
        <w:t>Весёлый бой часов.</w:t>
      </w:r>
    </w:p>
    <w:p w:rsidR="00C812A9" w:rsidRDefault="00C812A9">
      <w:r>
        <w:t>7.Всем нам очень хорошо,</w:t>
      </w:r>
      <w:r>
        <w:br/>
        <w:t>Весело сегодня,</w:t>
      </w:r>
      <w:r>
        <w:br/>
        <w:t>Потому что к нам пришёл</w:t>
      </w:r>
      <w:r>
        <w:br/>
        <w:t>Праздник новогодний.</w:t>
      </w:r>
    </w:p>
    <w:p w:rsidR="00C812A9" w:rsidRDefault="00C812A9">
      <w:r>
        <w:t>8.Лесом частым, полем вьюжным</w:t>
      </w:r>
      <w:r>
        <w:br/>
        <w:t>Зимний праздник к нам идёт,</w:t>
      </w:r>
      <w:r>
        <w:br/>
        <w:t>Так давайте скажем дружно:</w:t>
      </w:r>
    </w:p>
    <w:p w:rsidR="00C812A9" w:rsidRPr="00DE0C6F" w:rsidRDefault="00C812A9">
      <w:pPr>
        <w:rPr>
          <w:b/>
        </w:rPr>
      </w:pPr>
      <w:r w:rsidRPr="00DE0C6F">
        <w:rPr>
          <w:b/>
        </w:rPr>
        <w:t>Все: «Зд</w:t>
      </w:r>
      <w:r w:rsidR="00154ACE" w:rsidRPr="00DE0C6F">
        <w:rPr>
          <w:b/>
        </w:rPr>
        <w:t>р</w:t>
      </w:r>
      <w:r w:rsidR="005E291F" w:rsidRPr="00DE0C6F">
        <w:rPr>
          <w:b/>
        </w:rPr>
        <w:t>авствуй, здравствуй, Новый год!</w:t>
      </w:r>
      <w:r w:rsidR="00154ACE" w:rsidRPr="00DE0C6F">
        <w:rPr>
          <w:b/>
        </w:rPr>
        <w:t>»</w:t>
      </w:r>
    </w:p>
    <w:p w:rsidR="00154ACE" w:rsidRDefault="00154ACE">
      <w:r>
        <w:lastRenderedPageBreak/>
        <w:t>9.Всех подружек поздравляем,</w:t>
      </w:r>
      <w:r>
        <w:br/>
        <w:t>Поздравляем всех друзей</w:t>
      </w:r>
      <w:r w:rsidR="00036E9F">
        <w:t>.</w:t>
      </w:r>
      <w:r>
        <w:br/>
        <w:t>И от всей души желаем</w:t>
      </w:r>
      <w:r>
        <w:br/>
        <w:t>Мы вам самых светлых дней.</w:t>
      </w:r>
    </w:p>
    <w:p w:rsidR="00154ACE" w:rsidRDefault="00154ACE">
      <w:r>
        <w:t>Танец «Роботов»</w:t>
      </w:r>
    </w:p>
    <w:p w:rsidR="00154ACE" w:rsidRPr="00DE0C6F" w:rsidRDefault="00154ACE">
      <w:pPr>
        <w:rPr>
          <w:b/>
        </w:rPr>
      </w:pPr>
      <w:r w:rsidRPr="00DE0C6F">
        <w:rPr>
          <w:b/>
        </w:rPr>
        <w:t>Ведущий. Ребята</w:t>
      </w:r>
      <w:r w:rsidR="00036E9F" w:rsidRPr="00DE0C6F">
        <w:rPr>
          <w:b/>
        </w:rPr>
        <w:t>,</w:t>
      </w:r>
      <w:r w:rsidR="00E55470" w:rsidRPr="00DE0C6F">
        <w:rPr>
          <w:b/>
        </w:rPr>
        <w:t xml:space="preserve"> </w:t>
      </w:r>
      <w:r w:rsidRPr="00DE0C6F">
        <w:rPr>
          <w:b/>
        </w:rPr>
        <w:t>а всё ли у нас готово к Новому году или кого-то нет?</w:t>
      </w:r>
    </w:p>
    <w:p w:rsidR="00154ACE" w:rsidRDefault="00154ACE">
      <w:r>
        <w:t>/Раздаётся стук в дверь</w:t>
      </w:r>
      <w:r w:rsidR="005E291F">
        <w:t xml:space="preserve">: </w:t>
      </w:r>
      <w:r>
        <w:t>Входят Дед Мороз и Снегурочка /</w:t>
      </w:r>
    </w:p>
    <w:p w:rsidR="00154ACE" w:rsidRDefault="005E291F">
      <w:r>
        <w:t>Снегурочка</w:t>
      </w:r>
      <w:r w:rsidR="00154ACE">
        <w:t>.</w:t>
      </w:r>
    </w:p>
    <w:p w:rsidR="00154ACE" w:rsidRDefault="002C2B9D">
      <w:r>
        <w:t>Ох, как много ребятишек,</w:t>
      </w:r>
      <w:r>
        <w:br/>
        <w:t>И девчо</w:t>
      </w:r>
      <w:r w:rsidR="005E291F">
        <w:t>нок, и мальчишек!</w:t>
      </w:r>
      <w:r w:rsidR="005E291F">
        <w:br/>
        <w:t>Здравствуйте!</w:t>
      </w:r>
    </w:p>
    <w:p w:rsidR="002C2B9D" w:rsidRDefault="002C2B9D">
      <w:r>
        <w:t>Дед Мороз.</w:t>
      </w:r>
    </w:p>
    <w:p w:rsidR="002C2B9D" w:rsidRDefault="005E291F">
      <w:r>
        <w:t>С Новым годом! С Новым годом!</w:t>
      </w:r>
      <w:r w:rsidR="002C2B9D">
        <w:br/>
        <w:t>Пусть всем радость принесёт</w:t>
      </w:r>
      <w:r w:rsidR="002C2B9D">
        <w:br/>
        <w:t>Добрый, славный Новый год!</w:t>
      </w:r>
      <w:r w:rsidR="002C2B9D">
        <w:br/>
        <w:t>Здравствуйте!</w:t>
      </w:r>
    </w:p>
    <w:p w:rsidR="005E291F" w:rsidRDefault="002C2B9D">
      <w:r>
        <w:t>Дед Мороз я настоящий</w:t>
      </w:r>
      <w:r w:rsidR="005E291F">
        <w:t>,</w:t>
      </w:r>
      <w:r>
        <w:br/>
        <w:t>Из глухой дремучей чащи,</w:t>
      </w:r>
      <w:r>
        <w:br/>
        <w:t>Где стоят в сугробах ели,</w:t>
      </w:r>
      <w:r>
        <w:br/>
        <w:t>Где бураны и метели,</w:t>
      </w:r>
      <w:r>
        <w:br/>
        <w:t>Где леса дремучие</w:t>
      </w:r>
    </w:p>
    <w:p w:rsidR="002C2B9D" w:rsidRDefault="002C2B9D">
      <w:r>
        <w:t>Да сн</w:t>
      </w:r>
      <w:r w:rsidR="006D1B8B">
        <w:t>ега сыпучие.</w:t>
      </w:r>
    </w:p>
    <w:p w:rsidR="002C2B9D" w:rsidRDefault="002C2B9D">
      <w:r>
        <w:t>Снегурочка</w:t>
      </w:r>
      <w:r w:rsidR="001707A8">
        <w:t>.</w:t>
      </w:r>
    </w:p>
    <w:p w:rsidR="001707A8" w:rsidRDefault="002C2B9D">
      <w:r>
        <w:t>Со всей страною вместе</w:t>
      </w:r>
      <w:r>
        <w:br/>
        <w:t>Мы встрет</w:t>
      </w:r>
      <w:r w:rsidR="001707A8">
        <w:t>им Новый год.</w:t>
      </w:r>
    </w:p>
    <w:p w:rsidR="005E291F" w:rsidRDefault="001707A8">
      <w:r>
        <w:t>Весёлой звонкой песней</w:t>
      </w:r>
      <w:r w:rsidR="00036E9F">
        <w:t>,</w:t>
      </w:r>
      <w:r>
        <w:br/>
        <w:t>Начнём наш хоровод.</w:t>
      </w:r>
    </w:p>
    <w:p w:rsidR="001707A8" w:rsidRDefault="001707A8">
      <w:r>
        <w:br/>
        <w:t>/Хоровод вокруг ёлки «В лесу родилась ёлочка»/</w:t>
      </w:r>
    </w:p>
    <w:p w:rsidR="006D1B8B" w:rsidRDefault="006D1B8B"/>
    <w:p w:rsidR="006D1B8B" w:rsidRDefault="006D1B8B"/>
    <w:p w:rsidR="001707A8" w:rsidRDefault="001707A8">
      <w:r>
        <w:lastRenderedPageBreak/>
        <w:t>Снегурочка.</w:t>
      </w:r>
    </w:p>
    <w:p w:rsidR="001707A8" w:rsidRDefault="001707A8">
      <w:r>
        <w:t>Меня все звери знают,</w:t>
      </w:r>
      <w:r>
        <w:br/>
        <w:t>Снегурочкой зовут.</w:t>
      </w:r>
    </w:p>
    <w:p w:rsidR="001707A8" w:rsidRDefault="001707A8">
      <w:r>
        <w:t>Со мной они играют</w:t>
      </w:r>
      <w:r w:rsidR="00E55470">
        <w:t>,</w:t>
      </w:r>
      <w:r>
        <w:br/>
        <w:t>И песенки поют,</w:t>
      </w:r>
      <w:r>
        <w:br/>
        <w:t>И Мишка – шалунишка,</w:t>
      </w:r>
      <w:r>
        <w:br/>
        <w:t>И Заинька – трусишка –</w:t>
      </w:r>
    </w:p>
    <w:p w:rsidR="001707A8" w:rsidRDefault="001707A8">
      <w:r>
        <w:t>Мои друзья, -</w:t>
      </w:r>
    </w:p>
    <w:p w:rsidR="005519B1" w:rsidRDefault="001707A8">
      <w:r>
        <w:t>Люблю их очень я,</w:t>
      </w:r>
      <w:r>
        <w:br/>
        <w:t>Ко мне Лиса приходит</w:t>
      </w:r>
      <w:r w:rsidR="00036E9F">
        <w:t>,</w:t>
      </w:r>
      <w:r>
        <w:br/>
        <w:t>С лисятами всегда</w:t>
      </w:r>
      <w:r w:rsidR="005519B1">
        <w:t>,</w:t>
      </w:r>
    </w:p>
    <w:p w:rsidR="005519B1" w:rsidRDefault="005519B1">
      <w:r>
        <w:t>Со мной по лесу бродит</w:t>
      </w:r>
      <w:r>
        <w:br/>
        <w:t>Волк Серый иногда.</w:t>
      </w:r>
    </w:p>
    <w:p w:rsidR="005519B1" w:rsidRDefault="005519B1">
      <w:r>
        <w:t>10.Что за звёздочки сквозные</w:t>
      </w:r>
      <w:r w:rsidR="00036E9F">
        <w:t>,</w:t>
      </w:r>
      <w:r>
        <w:br/>
        <w:t>На пальто и на платке?</w:t>
      </w:r>
    </w:p>
    <w:p w:rsidR="005519B1" w:rsidRDefault="005519B1">
      <w:r>
        <w:t>Все сквозные – вырезные,</w:t>
      </w:r>
      <w:r>
        <w:br/>
        <w:t>А возьмёшь – вода в руке.</w:t>
      </w:r>
    </w:p>
    <w:p w:rsidR="005519B1" w:rsidRDefault="005519B1">
      <w:r>
        <w:t>Снегурочка.</w:t>
      </w:r>
    </w:p>
    <w:p w:rsidR="005519B1" w:rsidRDefault="005519B1">
      <w:r>
        <w:t>А вот мои подружки.</w:t>
      </w:r>
    </w:p>
    <w:p w:rsidR="005519B1" w:rsidRDefault="005519B1">
      <w:r>
        <w:t>/Танец « Снежинок»/</w:t>
      </w:r>
    </w:p>
    <w:p w:rsidR="005519B1" w:rsidRDefault="005519B1">
      <w:r>
        <w:t>Ведущий.</w:t>
      </w:r>
    </w:p>
    <w:p w:rsidR="005519B1" w:rsidRDefault="005E291F">
      <w:r>
        <w:t>Встречает песней Новый год,</w:t>
      </w:r>
      <w:r w:rsidR="005519B1">
        <w:br/>
        <w:t>Встречает пляской Новый год.</w:t>
      </w:r>
    </w:p>
    <w:p w:rsidR="005519B1" w:rsidRDefault="005E291F">
      <w:r>
        <w:t>А кто стишок про ёлку знает,</w:t>
      </w:r>
      <w:r w:rsidR="005519B1">
        <w:br/>
        <w:t>Надеюсь, нам его прочтёт?</w:t>
      </w:r>
      <w:r w:rsidR="005519B1">
        <w:br/>
        <w:t>Таких ребят немало здесь –</w:t>
      </w:r>
    </w:p>
    <w:p w:rsidR="00036E9F" w:rsidRDefault="005519B1">
      <w:r>
        <w:t>Кто хочет нам стихи прочесть?</w:t>
      </w:r>
    </w:p>
    <w:p w:rsidR="006D1B8B" w:rsidRDefault="006D1B8B"/>
    <w:p w:rsidR="006D1B8B" w:rsidRDefault="006D1B8B"/>
    <w:p w:rsidR="005519B1" w:rsidRDefault="005519B1">
      <w:r>
        <w:lastRenderedPageBreak/>
        <w:br/>
      </w:r>
      <w:r w:rsidR="00683388">
        <w:t>11.Как хороша новогодняя ёлка!</w:t>
      </w:r>
      <w:r w:rsidR="00683388">
        <w:br/>
        <w:t>Как нарядилась она, погляди!</w:t>
      </w:r>
      <w:r w:rsidR="00683388">
        <w:br/>
        <w:t>Платье на ёлке зелёного цвета,</w:t>
      </w:r>
      <w:r w:rsidR="00683388">
        <w:br/>
        <w:t>Яркие бусы блестят на груди.</w:t>
      </w:r>
    </w:p>
    <w:p w:rsidR="00683388" w:rsidRDefault="00683388">
      <w:r>
        <w:t>12.Ёлка у нас высока и стройна,</w:t>
      </w:r>
      <w:r>
        <w:br/>
        <w:t>Вечером вся засверкает она,</w:t>
      </w:r>
      <w:r>
        <w:br/>
        <w:t>В блеске огней, и снежинок, и звёзд,</w:t>
      </w:r>
      <w:r>
        <w:br/>
        <w:t>Словно павлина раскрывшийся хвост.</w:t>
      </w:r>
    </w:p>
    <w:p w:rsidR="00683388" w:rsidRDefault="00683388">
      <w:r>
        <w:t>13.Ёлка в кармашки свои золотые</w:t>
      </w:r>
      <w:r w:rsidR="00036E9F">
        <w:t>,</w:t>
      </w:r>
      <w:r>
        <w:br/>
        <w:t>Спрятала множество разных с</w:t>
      </w:r>
      <w:r w:rsidR="00055F7D">
        <w:t>ластей</w:t>
      </w:r>
      <w:r w:rsidR="00036E9F">
        <w:t>.</w:t>
      </w:r>
      <w:r w:rsidR="00055F7D">
        <w:br/>
        <w:t>И протянула к нам ветви густые,</w:t>
      </w:r>
      <w:r w:rsidR="00055F7D">
        <w:br/>
        <w:t>Словно хозяйка встречает гостей.</w:t>
      </w:r>
    </w:p>
    <w:p w:rsidR="00055F7D" w:rsidRDefault="00055F7D">
      <w:r>
        <w:t>Снегурочка.</w:t>
      </w:r>
    </w:p>
    <w:p w:rsidR="00055F7D" w:rsidRDefault="00055F7D">
      <w:r>
        <w:t>Молодцы, ребята! Очень хорошие стихи вы рассказали про ёлку.</w:t>
      </w:r>
    </w:p>
    <w:p w:rsidR="006D1B8B" w:rsidRDefault="00036E9F">
      <w:r>
        <w:t>А сейчас я загадаю вам загадки:</w:t>
      </w:r>
    </w:p>
    <w:p w:rsidR="00055F7D" w:rsidRDefault="00055F7D">
      <w:r>
        <w:br/>
        <w:t>1.Снег на полях,</w:t>
      </w:r>
      <w:r>
        <w:br/>
        <w:t>Лёд на реках,</w:t>
      </w:r>
      <w:r>
        <w:br/>
        <w:t>Вьюги гуляют …</w:t>
      </w:r>
    </w:p>
    <w:p w:rsidR="00055F7D" w:rsidRDefault="00055F7D">
      <w:r>
        <w:t>Когда это бывает?</w:t>
      </w:r>
      <w:r w:rsidR="00B75740">
        <w:t xml:space="preserve"> /Зимой/</w:t>
      </w:r>
      <w:r w:rsidR="00B75740">
        <w:br/>
      </w:r>
    </w:p>
    <w:p w:rsidR="005519B1" w:rsidRDefault="00036E9F">
      <w:r>
        <w:t>2.Бел, да не сахар,</w:t>
      </w:r>
      <w:r>
        <w:br/>
        <w:t xml:space="preserve">Нет ног, </w:t>
      </w:r>
      <w:r w:rsidR="00055F7D">
        <w:t>а идёт.</w:t>
      </w:r>
      <w:r w:rsidR="00B75740">
        <w:t xml:space="preserve">/Снег/ </w:t>
      </w:r>
    </w:p>
    <w:p w:rsidR="00055F7D" w:rsidRDefault="00B75740">
      <w:r>
        <w:br/>
        <w:t>3.С неба падают зимою</w:t>
      </w:r>
      <w:r w:rsidR="00E55470">
        <w:t>,</w:t>
      </w:r>
      <w:r>
        <w:br/>
        <w:t>И круж</w:t>
      </w:r>
      <w:r w:rsidR="00036E9F">
        <w:t>атся над землёю</w:t>
      </w:r>
      <w:r w:rsidR="00036E9F">
        <w:br/>
        <w:t>Лёгкие пушинки,</w:t>
      </w:r>
      <w:r>
        <w:br/>
        <w:t>Белые …/Снежинки/</w:t>
      </w:r>
    </w:p>
    <w:p w:rsidR="005E291F" w:rsidRDefault="00B75740">
      <w:r>
        <w:t>4.Зимой спит,</w:t>
      </w:r>
      <w:r>
        <w:br/>
        <w:t>Летом – улья ворошит. /Медведь/</w:t>
      </w:r>
    </w:p>
    <w:p w:rsidR="00B75740" w:rsidRDefault="00B75740">
      <w:r>
        <w:br/>
        <w:t>Внученька – Снегурочка, а теперь я загадаю загадки ребятам и гостям.</w:t>
      </w:r>
    </w:p>
    <w:p w:rsidR="00B75740" w:rsidRDefault="00B75740">
      <w:r>
        <w:lastRenderedPageBreak/>
        <w:t>5.Хожу</w:t>
      </w:r>
      <w:r w:rsidR="00036E9F">
        <w:t xml:space="preserve"> в пушистой шубе,</w:t>
      </w:r>
      <w:r>
        <w:br/>
      </w:r>
      <w:r w:rsidR="00F85989">
        <w:t>Живу в густом лесу.</w:t>
      </w:r>
    </w:p>
    <w:p w:rsidR="00F85989" w:rsidRDefault="00036E9F">
      <w:r>
        <w:t>В дупле на старом дубе</w:t>
      </w:r>
      <w:r w:rsidR="00F85989">
        <w:br/>
        <w:t>Орешки я грызу./Белка/</w:t>
      </w:r>
    </w:p>
    <w:p w:rsidR="005E291F" w:rsidRDefault="00F85989" w:rsidP="00F85989">
      <w:r>
        <w:t>6.Кто зимой холодной</w:t>
      </w:r>
      <w:r w:rsidR="00036E9F">
        <w:t>,</w:t>
      </w:r>
      <w:r>
        <w:br/>
        <w:t>Ходит злой, голодный? /Волк/</w:t>
      </w:r>
    </w:p>
    <w:p w:rsidR="006D1B8B" w:rsidRDefault="00036E9F" w:rsidP="00F85989">
      <w:r>
        <w:br/>
        <w:t xml:space="preserve">7.Без рук, </w:t>
      </w:r>
      <w:r w:rsidR="00F85989">
        <w:t>без ног,</w:t>
      </w:r>
      <w:r w:rsidR="00F85989">
        <w:br/>
        <w:t>А рисовать умеет. /Мороз/</w:t>
      </w:r>
    </w:p>
    <w:p w:rsidR="00154ACE" w:rsidRDefault="00F85989" w:rsidP="00F85989">
      <w:r>
        <w:br/>
        <w:t>Дед – Мороз.</w:t>
      </w:r>
    </w:p>
    <w:p w:rsidR="00F85989" w:rsidRDefault="00F85989" w:rsidP="00F85989">
      <w:r>
        <w:t>Ай, да, ребята!</w:t>
      </w:r>
      <w:r>
        <w:br/>
      </w:r>
      <w:r w:rsidR="005E291F">
        <w:t>Ай, да, молодцы!</w:t>
      </w:r>
    </w:p>
    <w:p w:rsidR="006D1B8B" w:rsidRDefault="00036E9F" w:rsidP="00F85989">
      <w:r>
        <w:t>14.Весёлые затеи</w:t>
      </w:r>
      <w:r w:rsidR="00E55470">
        <w:t>,</w:t>
      </w:r>
      <w:r>
        <w:br/>
        <w:t>Принёс нам Новый год!</w:t>
      </w:r>
      <w:r>
        <w:br/>
        <w:t>Мы прочтём стихи сейчас,</w:t>
      </w:r>
      <w:r>
        <w:br/>
        <w:t>Мы начнём, а вы кончайте,</w:t>
      </w:r>
      <w:r>
        <w:br/>
        <w:t>Хором дружно отвечайте</w:t>
      </w:r>
      <w:r w:rsidR="00CA4A0A">
        <w:t>!</w:t>
      </w:r>
    </w:p>
    <w:p w:rsidR="00036E9F" w:rsidRDefault="00CA4A0A" w:rsidP="00F85989">
      <w:r>
        <w:br/>
        <w:t>15.На дворе снежок идёт.</w:t>
      </w:r>
    </w:p>
    <w:p w:rsidR="00CA4A0A" w:rsidRDefault="006D1B8B" w:rsidP="00F85989">
      <w:r>
        <w:t>Скоро праздник… /Новый год/</w:t>
      </w:r>
    </w:p>
    <w:p w:rsidR="00CA4A0A" w:rsidRDefault="00CA4A0A" w:rsidP="00F85989">
      <w:r>
        <w:t>16.Мягко светятся иголки,</w:t>
      </w:r>
      <w:r>
        <w:br/>
        <w:t>Хвойный дух идёт от …/Ёлки/</w:t>
      </w:r>
    </w:p>
    <w:p w:rsidR="00CA4A0A" w:rsidRDefault="00CA4A0A" w:rsidP="00F85989">
      <w:r>
        <w:t>17.Ветви слабо шелестят,</w:t>
      </w:r>
    </w:p>
    <w:p w:rsidR="00CA4A0A" w:rsidRDefault="00CA4A0A" w:rsidP="00F85989">
      <w:r>
        <w:t>Бусы яркие …/блестят/</w:t>
      </w:r>
    </w:p>
    <w:p w:rsidR="00CA4A0A" w:rsidRDefault="00CA4A0A" w:rsidP="00F85989">
      <w:r>
        <w:t>18.И качаются игрушки:</w:t>
      </w:r>
    </w:p>
    <w:p w:rsidR="00CA4A0A" w:rsidRDefault="00CA4A0A" w:rsidP="00F85989">
      <w:r>
        <w:t>Флаги, звёздочки, …/хлопушки/.</w:t>
      </w:r>
    </w:p>
    <w:p w:rsidR="00CA4A0A" w:rsidRDefault="00CA4A0A" w:rsidP="00F85989">
      <w:r>
        <w:t>19.И,  верхушку украшая,</w:t>
      </w:r>
    </w:p>
    <w:p w:rsidR="00CA4A0A" w:rsidRDefault="00CA4A0A" w:rsidP="00F85989">
      <w:r>
        <w:t>Там сияет, как всегда,</w:t>
      </w:r>
    </w:p>
    <w:p w:rsidR="00CA4A0A" w:rsidRDefault="00CA4A0A" w:rsidP="00F85989">
      <w:r>
        <w:t>Очень яркая большая</w:t>
      </w:r>
    </w:p>
    <w:p w:rsidR="00CA4A0A" w:rsidRDefault="00E55470" w:rsidP="00F85989">
      <w:proofErr w:type="spellStart"/>
      <w:r>
        <w:lastRenderedPageBreak/>
        <w:t>Пя</w:t>
      </w:r>
      <w:r w:rsidR="00CA4A0A">
        <w:t>тикрылая</w:t>
      </w:r>
      <w:proofErr w:type="spellEnd"/>
      <w:r w:rsidR="00CA4A0A">
        <w:t xml:space="preserve"> …/звезда/</w:t>
      </w:r>
    </w:p>
    <w:p w:rsidR="00CA4A0A" w:rsidRDefault="00CA4A0A" w:rsidP="00F85989">
      <w:r>
        <w:t>Снегурочка. Все мы отдохнули, а теперь можно провести конкурсы.</w:t>
      </w:r>
    </w:p>
    <w:p w:rsidR="00CA4A0A" w:rsidRDefault="00CA4A0A" w:rsidP="00F85989">
      <w:r>
        <w:t>1.Достать конфету из муки. /Дети</w:t>
      </w:r>
      <w:proofErr w:type="gramStart"/>
      <w:r>
        <w:t xml:space="preserve"> ,</w:t>
      </w:r>
      <w:proofErr w:type="gramEnd"/>
      <w:r>
        <w:t>родители/</w:t>
      </w:r>
    </w:p>
    <w:p w:rsidR="00815A10" w:rsidRDefault="00815A10" w:rsidP="00F85989">
      <w:r>
        <w:t>2.Кто быстрее выпьет стакан воды /дети, родители/</w:t>
      </w:r>
    </w:p>
    <w:p w:rsidR="00815A10" w:rsidRDefault="00815A10" w:rsidP="00F85989">
      <w:r>
        <w:t>/Победителям конкурсов вручаются призы/.</w:t>
      </w:r>
    </w:p>
    <w:p w:rsidR="00815A10" w:rsidRDefault="00815A10" w:rsidP="00F85989">
      <w:r>
        <w:t>Дед Мороз. Ай, да, Внученька, молодец! Молодцы ребята и родители. Теперь и я хочу поучаствовать и провести конкурсы. Посмотрю кто самый ловкий и внимательный.</w:t>
      </w:r>
    </w:p>
    <w:p w:rsidR="00815A10" w:rsidRDefault="006D1B8B" w:rsidP="00815A10">
      <w:pPr>
        <w:pStyle w:val="a3"/>
        <w:numPr>
          <w:ilvl w:val="0"/>
          <w:numId w:val="1"/>
        </w:numPr>
      </w:pPr>
      <w:r>
        <w:t xml:space="preserve">«Займи стул» /дети, </w:t>
      </w:r>
      <w:r w:rsidR="00815A10">
        <w:t>родители/</w:t>
      </w:r>
    </w:p>
    <w:p w:rsidR="006D1B8B" w:rsidRDefault="006D1B8B" w:rsidP="006D1B8B">
      <w:pPr>
        <w:ind w:left="360"/>
      </w:pPr>
      <w:r>
        <w:t>2.Надуть шарик /дети, родители/</w:t>
      </w:r>
    </w:p>
    <w:p w:rsidR="006D1B8B" w:rsidRDefault="006D1B8B" w:rsidP="006D1B8B">
      <w:pPr>
        <w:ind w:left="360"/>
      </w:pPr>
      <w:r>
        <w:t>3.Кто быстрее съест конфету/дети, родители/</w:t>
      </w:r>
    </w:p>
    <w:p w:rsidR="006D1B8B" w:rsidRDefault="006D1B8B" w:rsidP="006D1B8B">
      <w:pPr>
        <w:ind w:left="360"/>
      </w:pPr>
      <w:r>
        <w:t xml:space="preserve">4.Съесть дольку лимона </w:t>
      </w:r>
      <w:proofErr w:type="gramStart"/>
      <w:r>
        <w:t>–у</w:t>
      </w:r>
      <w:proofErr w:type="gramEnd"/>
      <w:r>
        <w:t>лыбаясь</w:t>
      </w:r>
      <w:r w:rsidR="0057457C">
        <w:t xml:space="preserve"> </w:t>
      </w:r>
      <w:r>
        <w:t>/дети, родители/</w:t>
      </w:r>
    </w:p>
    <w:p w:rsidR="0057457C" w:rsidRDefault="006D1B8B" w:rsidP="006D1B8B">
      <w:pPr>
        <w:ind w:left="360"/>
      </w:pPr>
      <w:r>
        <w:t>/Победителям конкурсов вручаются</w:t>
      </w:r>
      <w:r w:rsidR="0057457C">
        <w:t xml:space="preserve"> призы/</w:t>
      </w:r>
    </w:p>
    <w:p w:rsidR="0057457C" w:rsidRDefault="0057457C" w:rsidP="006D1B8B">
      <w:pPr>
        <w:ind w:left="360"/>
      </w:pPr>
      <w:r>
        <w:t>Ведущая.</w:t>
      </w:r>
    </w:p>
    <w:p w:rsidR="0057457C" w:rsidRDefault="0057457C" w:rsidP="006D1B8B">
      <w:pPr>
        <w:ind w:left="360"/>
      </w:pPr>
      <w:r>
        <w:t>Вот и праздник  новогодний нам кончать пора,</w:t>
      </w:r>
    </w:p>
    <w:p w:rsidR="0057457C" w:rsidRDefault="0057457C" w:rsidP="006D1B8B">
      <w:pPr>
        <w:ind w:left="360"/>
      </w:pPr>
      <w:r>
        <w:t>Много счастья всем сегодня пожелает детвора:</w:t>
      </w:r>
    </w:p>
    <w:p w:rsidR="0057457C" w:rsidRDefault="0057457C" w:rsidP="006D1B8B">
      <w:pPr>
        <w:ind w:left="360"/>
      </w:pPr>
      <w:r>
        <w:t>Быть добрей, умней, отважней,</w:t>
      </w:r>
    </w:p>
    <w:p w:rsidR="0057457C" w:rsidRDefault="0057457C" w:rsidP="006D1B8B">
      <w:pPr>
        <w:ind w:left="360"/>
      </w:pPr>
      <w:r>
        <w:t>Радость всем беречь!</w:t>
      </w:r>
    </w:p>
    <w:p w:rsidR="0057457C" w:rsidRDefault="0057457C" w:rsidP="006D1B8B">
      <w:pPr>
        <w:ind w:left="360"/>
      </w:pPr>
      <w:r>
        <w:t>Танец «Гиподинамия».</w:t>
      </w:r>
    </w:p>
    <w:p w:rsidR="0057457C" w:rsidRDefault="0057457C" w:rsidP="006D1B8B">
      <w:pPr>
        <w:ind w:left="360"/>
      </w:pPr>
      <w:r>
        <w:t>Дед Мороз.</w:t>
      </w:r>
    </w:p>
    <w:p w:rsidR="0057457C" w:rsidRDefault="0057457C" w:rsidP="006D1B8B">
      <w:pPr>
        <w:ind w:left="360"/>
      </w:pPr>
      <w:r>
        <w:t>Очень весело сегодня,</w:t>
      </w:r>
    </w:p>
    <w:p w:rsidR="0057457C" w:rsidRDefault="0057457C" w:rsidP="006D1B8B">
      <w:pPr>
        <w:ind w:left="360"/>
      </w:pPr>
      <w:r>
        <w:t>Песни дружные звенят!</w:t>
      </w:r>
    </w:p>
    <w:p w:rsidR="0057457C" w:rsidRDefault="0057457C" w:rsidP="006D1B8B">
      <w:pPr>
        <w:ind w:left="360"/>
      </w:pPr>
      <w:r>
        <w:t>Но, пора, друзья!</w:t>
      </w:r>
    </w:p>
    <w:p w:rsidR="0057457C" w:rsidRDefault="0057457C" w:rsidP="006D1B8B">
      <w:pPr>
        <w:ind w:left="360"/>
      </w:pPr>
      <w:r>
        <w:t>Проститься нужно,</w:t>
      </w:r>
    </w:p>
    <w:p w:rsidR="0057457C" w:rsidRDefault="0057457C" w:rsidP="006D1B8B">
      <w:pPr>
        <w:ind w:left="360"/>
      </w:pPr>
      <w:r>
        <w:t>Всех поздравляю от души!</w:t>
      </w:r>
    </w:p>
    <w:p w:rsidR="0057457C" w:rsidRDefault="0057457C" w:rsidP="006D1B8B">
      <w:pPr>
        <w:ind w:left="360"/>
      </w:pPr>
      <w:r>
        <w:t>Пусть Новый год встречают дружно</w:t>
      </w:r>
    </w:p>
    <w:p w:rsidR="0057457C" w:rsidRDefault="0057457C" w:rsidP="006D1B8B">
      <w:pPr>
        <w:ind w:left="360"/>
      </w:pPr>
      <w:r>
        <w:lastRenderedPageBreak/>
        <w:t>И взрослые и малыши.</w:t>
      </w:r>
    </w:p>
    <w:p w:rsidR="00253D42" w:rsidRDefault="00253D42" w:rsidP="006D1B8B">
      <w:pPr>
        <w:ind w:left="360"/>
      </w:pPr>
      <w:r>
        <w:t>Снегурочка.</w:t>
      </w:r>
    </w:p>
    <w:p w:rsidR="00253D42" w:rsidRDefault="00253D42" w:rsidP="006D1B8B">
      <w:pPr>
        <w:ind w:left="360"/>
      </w:pPr>
      <w:r>
        <w:t>Я в Новом году вам желаю успехов,</w:t>
      </w:r>
    </w:p>
    <w:p w:rsidR="00253D42" w:rsidRDefault="00253D42" w:rsidP="006D1B8B">
      <w:pPr>
        <w:ind w:left="360"/>
      </w:pPr>
      <w:proofErr w:type="gramStart"/>
      <w:r>
        <w:t>По</w:t>
      </w:r>
      <w:proofErr w:type="gramEnd"/>
      <w:r>
        <w:t xml:space="preserve"> больше весёлого, звонкого смеха!</w:t>
      </w:r>
    </w:p>
    <w:p w:rsidR="00253D42" w:rsidRDefault="00253D42" w:rsidP="006D1B8B">
      <w:pPr>
        <w:ind w:left="360"/>
      </w:pPr>
      <w:proofErr w:type="gramStart"/>
      <w:r>
        <w:t>По больше</w:t>
      </w:r>
      <w:proofErr w:type="gramEnd"/>
      <w:r>
        <w:t xml:space="preserve"> хороших друзей и подруг,</w:t>
      </w:r>
    </w:p>
    <w:p w:rsidR="00253D42" w:rsidRDefault="00253D42" w:rsidP="006D1B8B">
      <w:pPr>
        <w:ind w:left="360"/>
      </w:pPr>
      <w:r>
        <w:t>Отметок отличных и знаний сундук.</w:t>
      </w:r>
    </w:p>
    <w:p w:rsidR="00253D42" w:rsidRDefault="00253D42" w:rsidP="006D1B8B">
      <w:pPr>
        <w:ind w:left="360"/>
      </w:pPr>
      <w:r>
        <w:t>Звучит песня «Зимушка-Зима».</w:t>
      </w:r>
    </w:p>
    <w:p w:rsidR="00253D42" w:rsidRDefault="00253D42" w:rsidP="006D1B8B">
      <w:pPr>
        <w:ind w:left="360"/>
      </w:pPr>
      <w:r>
        <w:t>Снегурочка.</w:t>
      </w:r>
    </w:p>
    <w:p w:rsidR="00253D42" w:rsidRDefault="00253D42" w:rsidP="006D1B8B">
      <w:pPr>
        <w:ind w:left="360"/>
      </w:pPr>
      <w:r>
        <w:t>Дедушка Мороз, но мы ведь не можем так уйти, не поблагодарив ребят?!</w:t>
      </w:r>
    </w:p>
    <w:p w:rsidR="00253D42" w:rsidRDefault="00253D42" w:rsidP="006D1B8B">
      <w:pPr>
        <w:ind w:left="360"/>
      </w:pPr>
      <w:r>
        <w:t>Дед Мороз.</w:t>
      </w:r>
    </w:p>
    <w:p w:rsidR="00253D42" w:rsidRDefault="00253D42" w:rsidP="006D1B8B">
      <w:pPr>
        <w:ind w:left="360"/>
      </w:pPr>
      <w:r>
        <w:t xml:space="preserve">Ты права, Снегурочка. А, ну-ка, ребята, </w:t>
      </w:r>
      <w:r w:rsidR="000E30A9">
        <w:t>становитесь вокруг ёлки и получите от нас новогодние подарки.</w:t>
      </w:r>
    </w:p>
    <w:p w:rsidR="000E30A9" w:rsidRDefault="000E30A9" w:rsidP="006D1B8B">
      <w:pPr>
        <w:ind w:left="360"/>
      </w:pPr>
      <w:r>
        <w:t>/Играет музыка/</w:t>
      </w: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E30A9" w:rsidRDefault="000E30A9" w:rsidP="006D1B8B">
      <w:pPr>
        <w:ind w:left="360"/>
      </w:pPr>
    </w:p>
    <w:p w:rsidR="00032079" w:rsidRDefault="00032079">
      <w:r>
        <w:t xml:space="preserve"> </w:t>
      </w:r>
    </w:p>
    <w:sectPr w:rsidR="00032079" w:rsidSect="00DE0C6F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3DA8"/>
    <w:multiLevelType w:val="hybridMultilevel"/>
    <w:tmpl w:val="891C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BB7"/>
    <w:rsid w:val="00030144"/>
    <w:rsid w:val="00032079"/>
    <w:rsid w:val="00036E9F"/>
    <w:rsid w:val="00041FEE"/>
    <w:rsid w:val="00055F7D"/>
    <w:rsid w:val="000E30A9"/>
    <w:rsid w:val="00154ACE"/>
    <w:rsid w:val="00161593"/>
    <w:rsid w:val="001707A8"/>
    <w:rsid w:val="00172656"/>
    <w:rsid w:val="00253D42"/>
    <w:rsid w:val="002C2B9D"/>
    <w:rsid w:val="003A1CB9"/>
    <w:rsid w:val="004127E5"/>
    <w:rsid w:val="00487A1D"/>
    <w:rsid w:val="005519B1"/>
    <w:rsid w:val="0057457C"/>
    <w:rsid w:val="00594F5E"/>
    <w:rsid w:val="005E291F"/>
    <w:rsid w:val="00683388"/>
    <w:rsid w:val="006D1B8B"/>
    <w:rsid w:val="00815A10"/>
    <w:rsid w:val="00853BB7"/>
    <w:rsid w:val="00931FC9"/>
    <w:rsid w:val="00B75740"/>
    <w:rsid w:val="00BC6418"/>
    <w:rsid w:val="00C812A9"/>
    <w:rsid w:val="00CA4A0A"/>
    <w:rsid w:val="00D23DC0"/>
    <w:rsid w:val="00D26754"/>
    <w:rsid w:val="00D73A8C"/>
    <w:rsid w:val="00DC5914"/>
    <w:rsid w:val="00DE0C6F"/>
    <w:rsid w:val="00E55470"/>
    <w:rsid w:val="00F8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480D-45EA-42F8-B8AF-EDEEE824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егина</cp:lastModifiedBy>
  <cp:revision>13</cp:revision>
  <dcterms:created xsi:type="dcterms:W3CDTF">2015-02-11T13:00:00Z</dcterms:created>
  <dcterms:modified xsi:type="dcterms:W3CDTF">2015-12-02T11:32:00Z</dcterms:modified>
</cp:coreProperties>
</file>